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0B2" w:rsidRDefault="006260B2" w:rsidP="006260B2">
      <w:pPr>
        <w:jc w:val="right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6260B2" w:rsidRPr="000F2610" w:rsidRDefault="006260B2" w:rsidP="006260B2">
      <w:pPr>
        <w:jc w:val="center"/>
        <w:rPr>
          <w:rFonts w:ascii="Times New Roman" w:hAnsi="Times New Roman" w:cs="Times New Roman"/>
          <w:b/>
          <w:sz w:val="28"/>
        </w:rPr>
      </w:pPr>
      <w:r w:rsidRPr="000F2610">
        <w:rPr>
          <w:rFonts w:ascii="Times New Roman" w:hAnsi="Times New Roman" w:cs="Times New Roman"/>
          <w:b/>
          <w:sz w:val="28"/>
        </w:rPr>
        <w:t xml:space="preserve">Решение </w:t>
      </w:r>
      <w:proofErr w:type="spellStart"/>
      <w:r w:rsidRPr="000F2610">
        <w:rPr>
          <w:rFonts w:ascii="Times New Roman" w:hAnsi="Times New Roman" w:cs="Times New Roman"/>
          <w:b/>
          <w:sz w:val="28"/>
        </w:rPr>
        <w:t>маслихата</w:t>
      </w:r>
      <w:proofErr w:type="spellEnd"/>
      <w:r w:rsidRPr="000F2610">
        <w:rPr>
          <w:rFonts w:ascii="Times New Roman" w:hAnsi="Times New Roman" w:cs="Times New Roman"/>
          <w:b/>
          <w:sz w:val="28"/>
        </w:rPr>
        <w:t xml:space="preserve"> района Б</w:t>
      </w:r>
      <w:r w:rsidRPr="000F2610">
        <w:rPr>
          <w:rFonts w:ascii="Times New Roman" w:hAnsi="Times New Roman" w:cs="Times New Roman"/>
          <w:b/>
          <w:sz w:val="28"/>
          <w:lang w:val="kk-KZ"/>
        </w:rPr>
        <w:t>ә</w:t>
      </w:r>
      <w:proofErr w:type="spellStart"/>
      <w:r w:rsidRPr="000F2610">
        <w:rPr>
          <w:rFonts w:ascii="Times New Roman" w:hAnsi="Times New Roman" w:cs="Times New Roman"/>
          <w:b/>
          <w:sz w:val="28"/>
        </w:rPr>
        <w:t>йтерек</w:t>
      </w:r>
      <w:proofErr w:type="spellEnd"/>
    </w:p>
    <w:p w:rsidR="006260B2" w:rsidRPr="000F2610" w:rsidRDefault="006260B2" w:rsidP="006260B2">
      <w:pPr>
        <w:rPr>
          <w:rFonts w:ascii="Times New Roman" w:hAnsi="Times New Roman" w:cs="Times New Roman"/>
          <w:b/>
          <w:sz w:val="28"/>
        </w:rPr>
      </w:pPr>
    </w:p>
    <w:p w:rsidR="006260B2" w:rsidRPr="000F2610" w:rsidRDefault="006260B2" w:rsidP="006260B2">
      <w:pPr>
        <w:rPr>
          <w:rFonts w:ascii="Times New Roman" w:hAnsi="Times New Roman" w:cs="Times New Roman"/>
          <w:b/>
          <w:sz w:val="28"/>
        </w:rPr>
      </w:pPr>
      <w:r w:rsidRPr="000F2610">
        <w:rPr>
          <w:rFonts w:ascii="Times New Roman" w:hAnsi="Times New Roman" w:cs="Times New Roman"/>
          <w:b/>
          <w:sz w:val="28"/>
        </w:rPr>
        <w:t xml:space="preserve">село Переметное     </w:t>
      </w:r>
      <w:r>
        <w:rPr>
          <w:rFonts w:ascii="Times New Roman" w:hAnsi="Times New Roman" w:cs="Times New Roman"/>
          <w:b/>
          <w:sz w:val="28"/>
        </w:rPr>
        <w:t xml:space="preserve">                         №</w:t>
      </w:r>
      <w:r>
        <w:rPr>
          <w:rFonts w:ascii="Times New Roman" w:hAnsi="Times New Roman" w:cs="Times New Roman"/>
          <w:b/>
          <w:sz w:val="28"/>
          <w:lang w:val="kk-KZ"/>
        </w:rPr>
        <w:t xml:space="preserve">11-12                          </w:t>
      </w:r>
      <w:r w:rsidR="00D24AA4">
        <w:rPr>
          <w:rFonts w:ascii="Times New Roman" w:hAnsi="Times New Roman" w:cs="Times New Roman"/>
          <w:b/>
          <w:sz w:val="28"/>
          <w:lang w:val="kk-KZ"/>
        </w:rPr>
        <w:t>13</w:t>
      </w:r>
      <w:r>
        <w:rPr>
          <w:rFonts w:ascii="Times New Roman" w:hAnsi="Times New Roman" w:cs="Times New Roman"/>
          <w:b/>
          <w:sz w:val="28"/>
        </w:rPr>
        <w:t xml:space="preserve"> декабря</w:t>
      </w:r>
      <w:r w:rsidRPr="000F2610">
        <w:rPr>
          <w:rFonts w:ascii="Times New Roman" w:hAnsi="Times New Roman" w:cs="Times New Roman"/>
          <w:b/>
          <w:sz w:val="28"/>
        </w:rPr>
        <w:t xml:space="preserve"> 20</w:t>
      </w:r>
      <w:r>
        <w:rPr>
          <w:rFonts w:ascii="Times New Roman" w:hAnsi="Times New Roman" w:cs="Times New Roman"/>
          <w:b/>
          <w:sz w:val="28"/>
          <w:lang w:val="kk-KZ"/>
        </w:rPr>
        <w:t>21</w:t>
      </w:r>
      <w:r w:rsidRPr="000F2610">
        <w:rPr>
          <w:rFonts w:ascii="Times New Roman" w:hAnsi="Times New Roman" w:cs="Times New Roman"/>
          <w:b/>
          <w:sz w:val="28"/>
        </w:rPr>
        <w:t xml:space="preserve"> г</w:t>
      </w:r>
      <w:r w:rsidRPr="000F2610">
        <w:rPr>
          <w:rFonts w:ascii="Times New Roman" w:hAnsi="Times New Roman" w:cs="Times New Roman"/>
          <w:b/>
          <w:sz w:val="28"/>
          <w:lang w:val="kk-KZ"/>
        </w:rPr>
        <w:t>ода</w:t>
      </w:r>
    </w:p>
    <w:p w:rsidR="00CA7643" w:rsidRPr="006260B2" w:rsidRDefault="00CA7643" w:rsidP="00CA7643"/>
    <w:p w:rsidR="00CA7643" w:rsidRDefault="00CA7643" w:rsidP="00CA7643">
      <w:pPr>
        <w:rPr>
          <w:lang w:val="kk-KZ"/>
        </w:rPr>
      </w:pPr>
    </w:p>
    <w:p w:rsidR="00CA7643" w:rsidRDefault="00CA7643" w:rsidP="00CA7643">
      <w:pPr>
        <w:rPr>
          <w:lang w:val="kk-KZ"/>
        </w:rPr>
      </w:pPr>
    </w:p>
    <w:p w:rsidR="00CA7643" w:rsidRDefault="00CA7643" w:rsidP="00CA76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своении звания «Почетный </w:t>
      </w:r>
    </w:p>
    <w:p w:rsidR="00CA7643" w:rsidRDefault="00CA7643" w:rsidP="00CA76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гражданин райо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 Бәйтере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A7643" w:rsidRDefault="000140EA" w:rsidP="00CA76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Хайруллину Н. К.</w:t>
      </w:r>
    </w:p>
    <w:p w:rsidR="00CA7643" w:rsidRDefault="00CA7643" w:rsidP="00CA76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2FF1" w:rsidRPr="00955C24" w:rsidRDefault="00CF2FF1" w:rsidP="00CF2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дпунктом 12-1) пунктом 1 статьи 6 Закона Республики Казахстан «О местном государственном управлении и самоуправлении в Республике Казахст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-Казахста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ихата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3-9 «О Правилах по присвоению звания «Почетный гражданин области (города, района)» от 18 августа 20</w:t>
      </w:r>
      <w:r>
        <w:rPr>
          <w:rFonts w:ascii="Times New Roman" w:hAnsi="Times New Roman" w:cs="Times New Roman"/>
          <w:sz w:val="28"/>
          <w:szCs w:val="28"/>
          <w:lang w:val="kk-KZ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года и на основании предст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ма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  <w:lang w:val="kk-KZ"/>
        </w:rPr>
        <w:t>а Бәйтерек от 30 ноября 2021 года №1-40/1350</w:t>
      </w:r>
      <w:r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иха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:rsidR="00306E2E" w:rsidRDefault="00306E2E" w:rsidP="00306E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A06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оить звание «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очетный гражданин района 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Бәйтерек»  Хайруллину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 xml:space="preserve"> Нурлыбеку Кажымуратовичу </w:t>
      </w:r>
      <w:r w:rsidRPr="008F1812">
        <w:rPr>
          <w:rFonts w:ascii="Times New Roman" w:hAnsi="Times New Roman" w:cs="Times New Roman"/>
          <w:color w:val="000000"/>
          <w:sz w:val="28"/>
          <w:szCs w:val="28"/>
        </w:rPr>
        <w:t>за привлечение инвестиций, способствовавших развит</w:t>
      </w:r>
      <w:r>
        <w:rPr>
          <w:rFonts w:ascii="Times New Roman" w:hAnsi="Times New Roman" w:cs="Times New Roman"/>
          <w:color w:val="000000"/>
          <w:sz w:val="28"/>
          <w:szCs w:val="28"/>
        </w:rPr>
        <w:t>ию промышленного сектора района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Pr="008F1812">
        <w:rPr>
          <w:rFonts w:ascii="Times New Roman" w:hAnsi="Times New Roman" w:cs="Times New Roman"/>
          <w:color w:val="000000"/>
          <w:sz w:val="28"/>
          <w:szCs w:val="28"/>
        </w:rPr>
        <w:t xml:space="preserve"> инновационную деятельность и внедрение современных передовых технологий в отраслях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сельского</w:t>
      </w:r>
      <w:r w:rsidRPr="008F1812">
        <w:rPr>
          <w:rFonts w:ascii="Times New Roman" w:hAnsi="Times New Roman" w:cs="Times New Roman"/>
          <w:color w:val="000000"/>
          <w:sz w:val="28"/>
          <w:szCs w:val="28"/>
        </w:rPr>
        <w:t xml:space="preserve"> хозяйства, активно способствовавших социально-экономическому развитию.</w:t>
      </w:r>
    </w:p>
    <w:p w:rsidR="00CA7643" w:rsidRDefault="00CA7643" w:rsidP="00CA7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="00CF2FF1" w:rsidRPr="005066DE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proofErr w:type="spellStart"/>
      <w:r w:rsidR="00CF2FF1" w:rsidRPr="005066DE">
        <w:rPr>
          <w:rFonts w:ascii="Times New Roman" w:hAnsi="Times New Roman" w:cs="Times New Roman"/>
          <w:sz w:val="28"/>
          <w:szCs w:val="28"/>
        </w:rPr>
        <w:t>вступае</w:t>
      </w:r>
      <w:proofErr w:type="spellEnd"/>
      <w:r w:rsidR="00CF2FF1" w:rsidRPr="005066D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CF2FF1" w:rsidRPr="005066DE">
        <w:rPr>
          <w:rFonts w:ascii="Times New Roman" w:hAnsi="Times New Roman" w:cs="Times New Roman"/>
          <w:sz w:val="28"/>
          <w:szCs w:val="28"/>
        </w:rPr>
        <w:t xml:space="preserve"> в силу после его подписания.</w:t>
      </w:r>
    </w:p>
    <w:p w:rsidR="00CA7643" w:rsidRDefault="00CA7643" w:rsidP="00CA7643">
      <w:pPr>
        <w:spacing w:after="0"/>
        <w:jc w:val="both"/>
        <w:rPr>
          <w:lang w:val="kk-KZ"/>
        </w:rPr>
      </w:pPr>
    </w:p>
    <w:p w:rsidR="00CA7643" w:rsidRPr="00306E2E" w:rsidRDefault="00CA7643" w:rsidP="00CA7643">
      <w:pPr>
        <w:spacing w:after="0"/>
        <w:jc w:val="both"/>
      </w:pPr>
    </w:p>
    <w:p w:rsidR="00CA7643" w:rsidRDefault="00CA7643" w:rsidP="00CA7643">
      <w:pPr>
        <w:tabs>
          <w:tab w:val="left" w:pos="7155"/>
        </w:tabs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Секретарь  маслихата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ab/>
        <w:t xml:space="preserve"> Р.Исмагулов</w:t>
      </w:r>
    </w:p>
    <w:p w:rsidR="00CA7643" w:rsidRDefault="00CA7643" w:rsidP="00CA764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CA7643" w:rsidRDefault="00CA7643" w:rsidP="00CA7643">
      <w:pPr>
        <w:spacing w:after="0"/>
        <w:jc w:val="both"/>
        <w:rPr>
          <w:lang w:val="kk-KZ"/>
        </w:rPr>
      </w:pPr>
    </w:p>
    <w:p w:rsidR="00CA7643" w:rsidRDefault="00CA7643" w:rsidP="00CA7643">
      <w:pPr>
        <w:jc w:val="both"/>
        <w:rPr>
          <w:lang w:val="kk-KZ"/>
        </w:rPr>
      </w:pPr>
    </w:p>
    <w:p w:rsidR="00BB159C" w:rsidRPr="00CA7643" w:rsidRDefault="00BB159C">
      <w:pPr>
        <w:rPr>
          <w:lang w:val="kk-KZ"/>
        </w:rPr>
      </w:pPr>
    </w:p>
    <w:sectPr w:rsidR="00BB159C" w:rsidRPr="00CA7643" w:rsidSect="00F56F7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7643"/>
    <w:rsid w:val="000140EA"/>
    <w:rsid w:val="00131333"/>
    <w:rsid w:val="003039C3"/>
    <w:rsid w:val="00306E2E"/>
    <w:rsid w:val="003579B7"/>
    <w:rsid w:val="003B08F3"/>
    <w:rsid w:val="0042092F"/>
    <w:rsid w:val="006260B2"/>
    <w:rsid w:val="00627D77"/>
    <w:rsid w:val="00630FF5"/>
    <w:rsid w:val="006901B4"/>
    <w:rsid w:val="007A7356"/>
    <w:rsid w:val="007C37BE"/>
    <w:rsid w:val="00816D10"/>
    <w:rsid w:val="00955C24"/>
    <w:rsid w:val="00996099"/>
    <w:rsid w:val="00B17DD4"/>
    <w:rsid w:val="00B75078"/>
    <w:rsid w:val="00BB159C"/>
    <w:rsid w:val="00BF75A6"/>
    <w:rsid w:val="00C638CB"/>
    <w:rsid w:val="00CA7643"/>
    <w:rsid w:val="00CB7F9C"/>
    <w:rsid w:val="00CF2FF1"/>
    <w:rsid w:val="00D24AA4"/>
    <w:rsid w:val="00EA0625"/>
    <w:rsid w:val="00EB0481"/>
    <w:rsid w:val="00EE2270"/>
    <w:rsid w:val="00F50A0A"/>
    <w:rsid w:val="00FB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523D41-0B6F-4EBA-AD08-EF1E65AC1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64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0A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50A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0A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50A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F50A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Заголовок Знак"/>
    <w:basedOn w:val="a0"/>
    <w:link w:val="a3"/>
    <w:uiPriority w:val="10"/>
    <w:rsid w:val="00F50A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CA76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111C6-81D4-4ED7-ACB1-87DD0D2A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2</Words>
  <Characters>928</Characters>
  <Application>Microsoft Office Word</Application>
  <DocSecurity>0</DocSecurity>
  <Lines>7</Lines>
  <Paragraphs>2</Paragraphs>
  <ScaleCrop>false</ScaleCrop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niups</cp:lastModifiedBy>
  <cp:revision>22</cp:revision>
  <dcterms:created xsi:type="dcterms:W3CDTF">2020-12-20T12:40:00Z</dcterms:created>
  <dcterms:modified xsi:type="dcterms:W3CDTF">2022-01-11T12:16:00Z</dcterms:modified>
</cp:coreProperties>
</file>